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D50" w:rsidRDefault="00A3453C" w:rsidP="006C2F39">
      <w:pPr>
        <w:spacing w:line="240" w:lineRule="auto"/>
        <w:rPr>
          <w:lang w:val="en-US"/>
        </w:rPr>
      </w:pPr>
      <w:r>
        <w:rPr>
          <w:lang w:val="en-US"/>
        </w:rPr>
        <w:t>Sometimes when the going gets tough even for the toughest,  we need some support to just keep going . In times of trouble in my social or business life I used to find shelter  in quotes of famous people that showed me the way to a simpler , better comprehension of life itself.</w:t>
      </w:r>
    </w:p>
    <w:p w:rsidR="006C2F39" w:rsidRDefault="000A5D50" w:rsidP="006C2F39">
      <w:pPr>
        <w:spacing w:line="240" w:lineRule="auto"/>
        <w:rPr>
          <w:lang w:val="en-US"/>
        </w:rPr>
      </w:pPr>
      <w:r>
        <w:rPr>
          <w:lang w:val="en-US"/>
        </w:rPr>
        <w:t>A</w:t>
      </w:r>
      <w:r w:rsidR="00A3453C">
        <w:rPr>
          <w:lang w:val="en-US"/>
        </w:rPr>
        <w:t xml:space="preserve">s a civil engineer   </w:t>
      </w:r>
      <w:r>
        <w:rPr>
          <w:lang w:val="en-US"/>
        </w:rPr>
        <w:t xml:space="preserve">during </w:t>
      </w:r>
      <w:r w:rsidR="00A3453C">
        <w:rPr>
          <w:lang w:val="en-US"/>
        </w:rPr>
        <w:t xml:space="preserve"> my career </w:t>
      </w:r>
      <w:r>
        <w:rPr>
          <w:lang w:val="en-US"/>
        </w:rPr>
        <w:t xml:space="preserve"> a came across many difficulties that those small tiny text lines helped me overcome. I began to write the best of them down in a rather small list five years ago and a part of it I’m presenting to you here. I hope each </w:t>
      </w:r>
      <w:r w:rsidR="006C2F39">
        <w:rPr>
          <w:lang w:val="en-US"/>
        </w:rPr>
        <w:t>and everyone of you will find a line in it that will help get through a rainy day.</w:t>
      </w:r>
    </w:p>
    <w:p w:rsidR="006C2F39" w:rsidRDefault="006C2F39" w:rsidP="006C2F39">
      <w:pPr>
        <w:spacing w:line="240" w:lineRule="auto"/>
        <w:rPr>
          <w:lang w:val="en-US"/>
        </w:rPr>
      </w:pP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Success is often the result of taking a misstep in the right direction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6C2F39">
        <w:rPr>
          <w:rStyle w:val="bodybold"/>
          <w:lang w:val="en-US"/>
        </w:rPr>
        <w:t>Al Bernstein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huge"/>
          <w:lang w:val="en-US"/>
        </w:rPr>
      </w:pPr>
      <w:r w:rsidRPr="006C2F39">
        <w:rPr>
          <w:rStyle w:val="huge"/>
          <w:lang w:val="en-US"/>
        </w:rPr>
        <w:t>Success is the one unpardonable sin against our fellows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6C2F39">
        <w:rPr>
          <w:rStyle w:val="bodybold"/>
          <w:lang w:val="en-US"/>
        </w:rPr>
        <w:t>Ambrose Bierce</w:t>
      </w:r>
      <w:r w:rsidRPr="006C2F39">
        <w:rPr>
          <w:lang w:val="en-US"/>
        </w:rPr>
        <w:br/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A successful man is one who can lay a firm foundation with the bricks others have thrown at him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6C2F39">
        <w:rPr>
          <w:rStyle w:val="bodybold"/>
          <w:lang w:val="en-US"/>
        </w:rPr>
        <w:t>David Brinkley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Develop success from failures. Discouragement and failure are two of the surest stepping stones to success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>
        <w:rPr>
          <w:rStyle w:val="bodybold"/>
        </w:rPr>
        <w:t>Dale Carnegie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Success is going from failure to failure without a loss of enthusiasm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Winston Churchill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I don't know the key to success, but the key to failure is trying to please everybody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Bill Cosby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In order to succeed, your desire for success should be greater than your fear of failure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Bill Cosby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The thermometer of success is merely the jealousy of the malcontents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Salvador Dali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One secret of success in life is for a man to be ready for his opportunity when it comes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Benjamin Disraeli</w:t>
      </w:r>
    </w:p>
    <w:p w:rsidR="006C2F39" w:rsidRPr="00E974EB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The measure of success is not whether you have a tough problem to deal with, but whether it is the same problem you had last year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John Foster Dulles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Success is a lousy teacher. It seduces smart people into thinking they can't lose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>
        <w:rPr>
          <w:rStyle w:val="bodybold"/>
        </w:rPr>
        <w:t>Bill Gates</w:t>
      </w:r>
    </w:p>
    <w:p w:rsidR="006C2F39" w:rsidRP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I've failed over and over and over again in my life and that is why I succeed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Michael Jordan</w:t>
      </w:r>
    </w:p>
    <w:p w:rsidR="006C2F39" w:rsidRDefault="006C2F39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6C2F39">
        <w:rPr>
          <w:rStyle w:val="huge"/>
          <w:lang w:val="en-US"/>
        </w:rPr>
        <w:t>Those who have succeeded at anything and don't mention luck are kidding themselves.</w:t>
      </w:r>
      <w:r w:rsidRPr="006C2F39">
        <w:rPr>
          <w:lang w:val="en-US"/>
        </w:rPr>
        <w:t xml:space="preserve"> </w:t>
      </w:r>
      <w:r w:rsidRPr="006C2F39">
        <w:rPr>
          <w:lang w:val="en-US"/>
        </w:rPr>
        <w:br/>
      </w:r>
      <w:r w:rsidRPr="00E974EB">
        <w:rPr>
          <w:rStyle w:val="bodybold"/>
          <w:lang w:val="en-US"/>
        </w:rPr>
        <w:t>Larry King</w:t>
      </w:r>
    </w:p>
    <w:p w:rsidR="00E974EB" w:rsidRDefault="00E974EB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E974EB">
        <w:rPr>
          <w:rStyle w:val="huge"/>
          <w:lang w:val="en-US"/>
        </w:rPr>
        <w:t>Success is how high you bounce when you hit bottom.</w:t>
      </w:r>
      <w:r w:rsidRPr="00E974EB">
        <w:rPr>
          <w:lang w:val="en-US"/>
        </w:rPr>
        <w:t xml:space="preserve"> </w:t>
      </w:r>
      <w:r w:rsidRPr="00E974EB">
        <w:rPr>
          <w:lang w:val="en-US"/>
        </w:rPr>
        <w:br/>
      </w:r>
      <w:r w:rsidRPr="00E974EB">
        <w:rPr>
          <w:rStyle w:val="bodybold"/>
          <w:lang w:val="en-US"/>
        </w:rPr>
        <w:t>George S. Patton</w:t>
      </w:r>
    </w:p>
    <w:p w:rsidR="00E974EB" w:rsidRDefault="00A86F9F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A86F9F">
        <w:rPr>
          <w:rStyle w:val="huge"/>
          <w:lang w:val="en-US"/>
        </w:rPr>
        <w:t>The most important single ingredient in the formula of success is knowing how to get along with people.</w:t>
      </w:r>
      <w:r w:rsidRPr="00A86F9F">
        <w:rPr>
          <w:lang w:val="en-US"/>
        </w:rPr>
        <w:t xml:space="preserve"> </w:t>
      </w:r>
      <w:r w:rsidRPr="00A86F9F">
        <w:rPr>
          <w:lang w:val="en-US"/>
        </w:rPr>
        <w:br/>
      </w:r>
      <w:r w:rsidRPr="00A86F9F">
        <w:rPr>
          <w:rStyle w:val="bodybold"/>
          <w:lang w:val="en-US"/>
        </w:rPr>
        <w:t>Theodore Roosevelt</w:t>
      </w:r>
    </w:p>
    <w:p w:rsidR="00A86F9F" w:rsidRDefault="00A86F9F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A86F9F">
        <w:rPr>
          <w:rStyle w:val="huge"/>
          <w:lang w:val="en-US"/>
        </w:rPr>
        <w:t>Action is the foundational key to all success.</w:t>
      </w:r>
      <w:r w:rsidRPr="00A86F9F">
        <w:rPr>
          <w:lang w:val="en-US"/>
        </w:rPr>
        <w:t xml:space="preserve"> </w:t>
      </w:r>
      <w:r w:rsidRPr="00A86F9F">
        <w:rPr>
          <w:lang w:val="en-US"/>
        </w:rPr>
        <w:br/>
      </w:r>
      <w:r w:rsidRPr="00A86F9F">
        <w:rPr>
          <w:rStyle w:val="bodybold"/>
          <w:lang w:val="en-US"/>
        </w:rPr>
        <w:t>Pablo Picasso</w:t>
      </w:r>
    </w:p>
    <w:p w:rsidR="00A86F9F" w:rsidRDefault="00A86F9F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A86F9F">
        <w:rPr>
          <w:rStyle w:val="huge"/>
          <w:lang w:val="en-US"/>
        </w:rPr>
        <w:lastRenderedPageBreak/>
        <w:t>Success is dependent on effort.</w:t>
      </w:r>
      <w:r w:rsidRPr="00A86F9F">
        <w:rPr>
          <w:lang w:val="en-US"/>
        </w:rPr>
        <w:t xml:space="preserve"> </w:t>
      </w:r>
      <w:r w:rsidRPr="00A86F9F">
        <w:rPr>
          <w:lang w:val="en-US"/>
        </w:rPr>
        <w:br/>
      </w:r>
      <w:r w:rsidRPr="00A86F9F">
        <w:rPr>
          <w:rStyle w:val="bodybold"/>
          <w:lang w:val="en-US"/>
        </w:rPr>
        <w:t>Sophocles</w:t>
      </w:r>
    </w:p>
    <w:p w:rsidR="00A86F9F" w:rsidRDefault="00A86F9F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A86F9F">
        <w:rPr>
          <w:rStyle w:val="huge"/>
          <w:lang w:val="en-US"/>
        </w:rPr>
        <w:t>Success is to be measured not so much by the position that one has reached in life as by the obstacles which he has overcome.</w:t>
      </w:r>
      <w:r w:rsidRPr="00A86F9F">
        <w:rPr>
          <w:lang w:val="en-US"/>
        </w:rPr>
        <w:t xml:space="preserve"> </w:t>
      </w:r>
      <w:r w:rsidRPr="00A86F9F">
        <w:rPr>
          <w:lang w:val="en-US"/>
        </w:rPr>
        <w:br/>
      </w:r>
      <w:r>
        <w:rPr>
          <w:rStyle w:val="bodybold"/>
        </w:rPr>
        <w:t>Booker T. Washington</w:t>
      </w:r>
    </w:p>
    <w:p w:rsidR="00A86F9F" w:rsidRDefault="00A86F9F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A86F9F">
        <w:rPr>
          <w:rStyle w:val="huge"/>
          <w:lang w:val="en-US"/>
        </w:rPr>
        <w:t>Success is blocked by concentrating on it and planning for it... Success is shy - it won't come out while you're watching.</w:t>
      </w:r>
      <w:r w:rsidRPr="00A86F9F">
        <w:rPr>
          <w:lang w:val="en-US"/>
        </w:rPr>
        <w:t xml:space="preserve"> </w:t>
      </w:r>
      <w:r w:rsidRPr="00A86F9F">
        <w:rPr>
          <w:lang w:val="en-US"/>
        </w:rPr>
        <w:br/>
      </w:r>
      <w:r>
        <w:rPr>
          <w:rStyle w:val="bodybold"/>
        </w:rPr>
        <w:t>Tennessee Williams</w:t>
      </w:r>
    </w:p>
    <w:p w:rsidR="00A86F9F" w:rsidRDefault="00A86F9F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A86F9F">
        <w:rPr>
          <w:rStyle w:val="huge"/>
          <w:lang w:val="en-US"/>
        </w:rPr>
        <w:t>Success is simply a matter of luck. Ask any failure.</w:t>
      </w:r>
      <w:r w:rsidRPr="00A86F9F">
        <w:rPr>
          <w:lang w:val="en-US"/>
        </w:rPr>
        <w:t xml:space="preserve"> </w:t>
      </w:r>
      <w:r w:rsidRPr="00A86F9F">
        <w:rPr>
          <w:lang w:val="en-US"/>
        </w:rPr>
        <w:br/>
      </w:r>
      <w:r w:rsidRPr="00A86F9F">
        <w:rPr>
          <w:rStyle w:val="bodybold"/>
          <w:lang w:val="en-US"/>
        </w:rPr>
        <w:t>Earl Wilson</w:t>
      </w:r>
    </w:p>
    <w:p w:rsidR="00A86F9F" w:rsidRDefault="00A86F9F" w:rsidP="006C2F39">
      <w:pPr>
        <w:pStyle w:val="a3"/>
        <w:numPr>
          <w:ilvl w:val="0"/>
          <w:numId w:val="1"/>
        </w:numPr>
        <w:spacing w:line="240" w:lineRule="auto"/>
        <w:rPr>
          <w:rStyle w:val="bodybold"/>
          <w:lang w:val="en-US"/>
        </w:rPr>
      </w:pPr>
      <w:r w:rsidRPr="00A86F9F">
        <w:rPr>
          <w:rStyle w:val="huge"/>
          <w:lang w:val="en-US"/>
        </w:rPr>
        <w:t>Success in almost any field depends more on energy and drive than it does on intelligence. This explains why we have so many stupid leaders.</w:t>
      </w:r>
      <w:r w:rsidRPr="00A86F9F">
        <w:rPr>
          <w:lang w:val="en-US"/>
        </w:rPr>
        <w:t xml:space="preserve"> </w:t>
      </w:r>
      <w:r w:rsidRPr="00A86F9F">
        <w:rPr>
          <w:lang w:val="en-US"/>
        </w:rPr>
        <w:br/>
      </w:r>
      <w:r w:rsidRPr="00A86F9F">
        <w:rPr>
          <w:rStyle w:val="bodybold"/>
          <w:lang w:val="en-US"/>
        </w:rPr>
        <w:t>Sloan Wilson</w:t>
      </w:r>
    </w:p>
    <w:p w:rsidR="00A86F9F" w:rsidRDefault="00A86F9F" w:rsidP="00A86F9F">
      <w:pPr>
        <w:pStyle w:val="a3"/>
        <w:spacing w:line="240" w:lineRule="auto"/>
        <w:rPr>
          <w:rStyle w:val="bodybold"/>
          <w:lang w:val="en-US"/>
        </w:rPr>
      </w:pPr>
    </w:p>
    <w:p w:rsidR="00A86F9F" w:rsidRPr="006C2F39" w:rsidRDefault="00A86F9F" w:rsidP="00A86F9F">
      <w:pPr>
        <w:pStyle w:val="a3"/>
        <w:spacing w:line="240" w:lineRule="auto"/>
        <w:rPr>
          <w:rStyle w:val="bodybold"/>
          <w:lang w:val="en-US"/>
        </w:rPr>
      </w:pPr>
      <w:r>
        <w:rPr>
          <w:rStyle w:val="bodybold"/>
          <w:lang w:val="en-US"/>
        </w:rPr>
        <w:t xml:space="preserve">You can visit me in </w:t>
      </w:r>
      <w:hyperlink r:id="rId8" w:history="1">
        <w:r w:rsidRPr="00A86F9F">
          <w:rPr>
            <w:rStyle w:val="-"/>
            <w:lang w:val="en-US"/>
          </w:rPr>
          <w:t>http://www.nskouroliakos.gr</w:t>
        </w:r>
      </w:hyperlink>
    </w:p>
    <w:p w:rsidR="006C2F39" w:rsidRDefault="006C2F39" w:rsidP="006C2F39">
      <w:pPr>
        <w:spacing w:line="240" w:lineRule="auto"/>
        <w:rPr>
          <w:rStyle w:val="bodybold"/>
          <w:lang w:val="en-US"/>
        </w:rPr>
      </w:pPr>
    </w:p>
    <w:p w:rsidR="006C2F39" w:rsidRDefault="006C2F39" w:rsidP="006C2F39">
      <w:pPr>
        <w:spacing w:line="240" w:lineRule="auto"/>
        <w:rPr>
          <w:lang w:val="en-US"/>
        </w:rPr>
      </w:pPr>
    </w:p>
    <w:sectPr w:rsidR="006C2F39" w:rsidSect="004F4EFE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997" w:rsidRDefault="00FA1997" w:rsidP="00A86F9F">
      <w:pPr>
        <w:spacing w:after="0" w:line="240" w:lineRule="auto"/>
      </w:pPr>
      <w:r>
        <w:separator/>
      </w:r>
    </w:p>
  </w:endnote>
  <w:endnote w:type="continuationSeparator" w:id="1">
    <w:p w:rsidR="00FA1997" w:rsidRDefault="00FA1997" w:rsidP="00A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997" w:rsidRDefault="00FA1997" w:rsidP="00A86F9F">
      <w:pPr>
        <w:spacing w:after="0" w:line="240" w:lineRule="auto"/>
      </w:pPr>
      <w:r>
        <w:separator/>
      </w:r>
    </w:p>
  </w:footnote>
  <w:footnote w:type="continuationSeparator" w:id="1">
    <w:p w:rsidR="00FA1997" w:rsidRDefault="00FA1997" w:rsidP="00A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F9F" w:rsidRPr="00A86F9F" w:rsidRDefault="00A86F9F">
    <w:pPr>
      <w:pStyle w:val="a4"/>
      <w:rPr>
        <w:sz w:val="28"/>
        <w:szCs w:val="28"/>
        <w:lang w:val="en-US"/>
      </w:rPr>
    </w:pPr>
    <w:r>
      <w:rPr>
        <w:lang w:val="en-US"/>
      </w:rPr>
      <w:t xml:space="preserve">                                        </w:t>
    </w:r>
    <w:r w:rsidRPr="00A86F9F">
      <w:rPr>
        <w:sz w:val="28"/>
        <w:szCs w:val="28"/>
        <w:lang w:val="en-US"/>
      </w:rPr>
      <w:t>FAMOUS QUOTES FOR SUCCE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D5724"/>
    <w:multiLevelType w:val="hybridMultilevel"/>
    <w:tmpl w:val="93325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53C"/>
    <w:rsid w:val="000A5D50"/>
    <w:rsid w:val="004F4EFE"/>
    <w:rsid w:val="006C2F39"/>
    <w:rsid w:val="00A3453C"/>
    <w:rsid w:val="00A86F9F"/>
    <w:rsid w:val="00E974EB"/>
    <w:rsid w:val="00FA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uge">
    <w:name w:val="huge"/>
    <w:basedOn w:val="a0"/>
    <w:rsid w:val="006C2F39"/>
  </w:style>
  <w:style w:type="character" w:customStyle="1" w:styleId="bodybold">
    <w:name w:val="bodybold"/>
    <w:basedOn w:val="a0"/>
    <w:rsid w:val="006C2F39"/>
  </w:style>
  <w:style w:type="paragraph" w:styleId="a3">
    <w:name w:val="List Paragraph"/>
    <w:basedOn w:val="a"/>
    <w:uiPriority w:val="34"/>
    <w:qFormat/>
    <w:rsid w:val="006C2F3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86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86F9F"/>
  </w:style>
  <w:style w:type="paragraph" w:styleId="a5">
    <w:name w:val="footer"/>
    <w:basedOn w:val="a"/>
    <w:link w:val="Char0"/>
    <w:uiPriority w:val="99"/>
    <w:semiHidden/>
    <w:unhideWhenUsed/>
    <w:rsid w:val="00A86F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A86F9F"/>
  </w:style>
  <w:style w:type="character" w:styleId="-">
    <w:name w:val="Hyperlink"/>
    <w:basedOn w:val="a0"/>
    <w:uiPriority w:val="99"/>
    <w:unhideWhenUsed/>
    <w:rsid w:val="00A86F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kouroliako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1034-9164-4819-BAEE-7C75833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09-01-13T09:20:00Z</dcterms:created>
  <dcterms:modified xsi:type="dcterms:W3CDTF">2009-01-13T10:42:00Z</dcterms:modified>
</cp:coreProperties>
</file>